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5C894" w14:textId="77777777" w:rsidR="00D3084A" w:rsidRPr="00990773" w:rsidRDefault="00D3084A" w:rsidP="00EF028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C47D7C" w:rsidRPr="00990773" w14:paraId="7E96C78A" w14:textId="77777777" w:rsidTr="001618B3">
        <w:tc>
          <w:tcPr>
            <w:tcW w:w="4962" w:type="dxa"/>
          </w:tcPr>
          <w:p w14:paraId="4AFF1E14" w14:textId="77777777" w:rsidR="00C47D7C" w:rsidRPr="00990773" w:rsidRDefault="00C47D7C" w:rsidP="00161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3831C7CC" w14:textId="1C5A0ED6" w:rsidR="00C47D7C" w:rsidRPr="00990773" w:rsidRDefault="00C47D7C" w:rsidP="001618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3</w:t>
            </w:r>
          </w:p>
          <w:p w14:paraId="68CAB17A" w14:textId="77777777" w:rsidR="00C47D7C" w:rsidRPr="00990773" w:rsidRDefault="00C47D7C" w:rsidP="001618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78364" w14:textId="77777777" w:rsidR="00C47D7C" w:rsidRPr="00990773" w:rsidRDefault="00C47D7C" w:rsidP="00161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124866A7" w14:textId="77777777" w:rsidR="00C47D7C" w:rsidRPr="00990773" w:rsidRDefault="00C47D7C" w:rsidP="0016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20625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62B3F3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339E4A85" w14:textId="07654B19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сключении сведений из Национального реестра специалистов </w:t>
      </w:r>
    </w:p>
    <w:p w14:paraId="5A9D909B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9C15E4D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BA19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0281F93E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отчество: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4F437087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40BCF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______________________________________</w:t>
      </w:r>
    </w:p>
    <w:p w14:paraId="739D487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F29C3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ерия и номер: 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990773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3D5F6B1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9CBA2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___________________________________________</w:t>
      </w:r>
    </w:p>
    <w:p w14:paraId="679E781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571988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ab/>
        <w:t>Код подразделения: _____________</w:t>
      </w:r>
    </w:p>
    <w:p w14:paraId="31F4E675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9DC9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15CF53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CE06D5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Контактный 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73E8F7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76D52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льства (регистрации) Заявителя: ___________________________________________</w:t>
      </w:r>
    </w:p>
    <w:p w14:paraId="28DB174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7817B7EE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0F822D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5C816C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</w:t>
      </w:r>
    </w:p>
    <w:p w14:paraId="19DDC96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C834A1B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3BECCAC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49BE9476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252A0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 20__г., идентификационный номер _______</w:t>
      </w:r>
    </w:p>
    <w:p w14:paraId="0438A337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DA155A" w14:textId="61968B7D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просит исключить сведения о заявителе из Национального реестра специалистов в области инженерных изысканий и архитектурно-строительного проектирования.</w:t>
      </w:r>
    </w:p>
    <w:p w14:paraId="0C768A2F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9FE22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22B2B02E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1DA449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p w14:paraId="58345A9C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85078F" w14:textId="37BFA825" w:rsidR="00C47D7C" w:rsidRPr="009D3E29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/Оператором моих персональных данных для формирования общедоступных </w:t>
      </w:r>
      <w:r w:rsidRPr="00990773">
        <w:rPr>
          <w:rFonts w:ascii="Times New Roman" w:hAnsi="Times New Roman" w:cs="Times New Roman"/>
          <w:sz w:val="20"/>
          <w:szCs w:val="20"/>
        </w:rPr>
        <w:lastRenderedPageBreak/>
        <w:t xml:space="preserve">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 на официальном интернет сайте Объединения) и уничтожение моих следующих персональных </w:t>
      </w:r>
      <w:r w:rsidR="00B165C0" w:rsidRPr="00990773">
        <w:rPr>
          <w:rFonts w:ascii="Times New Roman" w:hAnsi="Times New Roman" w:cs="Times New Roman"/>
          <w:sz w:val="20"/>
          <w:szCs w:val="20"/>
        </w:rPr>
        <w:t xml:space="preserve">данных: </w:t>
      </w:r>
      <w:r w:rsidR="00B165C0" w:rsidRPr="009D3E29">
        <w:rPr>
          <w:rFonts w:ascii="Times New Roman" w:hAnsi="Times New Roman" w:cs="Times New Roman"/>
          <w:sz w:val="20"/>
          <w:szCs w:val="20"/>
        </w:rPr>
        <w:t>фамилия, имя, отчество, реквизиты документа, удостоверяющего личность (сведения о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>; ИНН; адрес электронной почты; номер телефона; адрес регистрации, почтовый адрес; сведения об образовании и прохождении независимой оценк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C393C08" w14:textId="28A825AA" w:rsidR="0054262F" w:rsidRPr="009D3E29" w:rsidRDefault="00F803FB" w:rsidP="00542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Согласие на обработку Объединением моих персональных данных действуе</w:t>
      </w:r>
      <w:r w:rsidR="003974A7" w:rsidRPr="009D3E29">
        <w:rPr>
          <w:rFonts w:ascii="Times New Roman" w:hAnsi="Times New Roman" w:cs="Times New Roman"/>
          <w:sz w:val="20"/>
          <w:szCs w:val="20"/>
        </w:rPr>
        <w:t>т со дня подписания настоящего з</w:t>
      </w:r>
      <w:r w:rsidRPr="009D3E29">
        <w:rPr>
          <w:rFonts w:ascii="Times New Roman" w:hAnsi="Times New Roman" w:cs="Times New Roman"/>
          <w:sz w:val="20"/>
          <w:szCs w:val="20"/>
        </w:rPr>
        <w:t>аявления</w:t>
      </w:r>
      <w:r w:rsidR="0054262F" w:rsidRPr="009D3E29">
        <w:rPr>
          <w:rFonts w:ascii="Times New Roman" w:hAnsi="Times New Roman" w:cs="Times New Roman"/>
          <w:sz w:val="20"/>
          <w:szCs w:val="20"/>
        </w:rPr>
        <w:t xml:space="preserve"> на срок, необходимый для завершения рассмотрения настоящего Заявления.</w:t>
      </w:r>
    </w:p>
    <w:p w14:paraId="697FE093" w14:textId="77777777" w:rsidR="00C47D7C" w:rsidRPr="00990773" w:rsidRDefault="00C47D7C" w:rsidP="00C47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9D74955" w14:textId="77777777" w:rsidR="00C47D7C" w:rsidRPr="00990773" w:rsidRDefault="00C47D7C" w:rsidP="00C4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57B024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3AF5E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3B84DD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4D25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9E685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5BA7479C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3B73127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88DE3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1F8826D1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4545E23D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25050E7C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4E097A18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5C9DDCC2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303DB96B" w14:textId="77777777" w:rsidR="00C47D7C" w:rsidRPr="00990773" w:rsidRDefault="00C47D7C" w:rsidP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7D7C" w:rsidRPr="00990773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CFA7D" w14:textId="77777777" w:rsidR="00F66E98" w:rsidRDefault="00F66E98" w:rsidP="007267B4">
      <w:pPr>
        <w:spacing w:after="0" w:line="240" w:lineRule="auto"/>
      </w:pPr>
      <w:r>
        <w:separator/>
      </w:r>
    </w:p>
  </w:endnote>
  <w:endnote w:type="continuationSeparator" w:id="0">
    <w:p w14:paraId="173E4E3C" w14:textId="77777777" w:rsidR="00F66E98" w:rsidRDefault="00F66E9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D157E8" w:rsidRDefault="00D157E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70">
          <w:rPr>
            <w:noProof/>
          </w:rPr>
          <w:t>21</w:t>
        </w:r>
        <w:r>
          <w:fldChar w:fldCharType="end"/>
        </w:r>
      </w:p>
    </w:sdtContent>
  </w:sdt>
  <w:p w14:paraId="01F5541D" w14:textId="77777777" w:rsidR="00D157E8" w:rsidRDefault="00D157E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5C77B" w14:textId="77777777" w:rsidR="00F66E98" w:rsidRDefault="00F66E98" w:rsidP="007267B4">
      <w:pPr>
        <w:spacing w:after="0" w:line="240" w:lineRule="auto"/>
      </w:pPr>
      <w:r>
        <w:separator/>
      </w:r>
    </w:p>
  </w:footnote>
  <w:footnote w:type="continuationSeparator" w:id="0">
    <w:p w14:paraId="075D821F" w14:textId="77777777" w:rsidR="00F66E98" w:rsidRDefault="00F66E98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518E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5F50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87B57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BC73-5F04-4D33-89A4-4AE66B5A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РО Союз Проектировщики Северного Кавказа</cp:lastModifiedBy>
  <cp:revision>2</cp:revision>
  <cp:lastPrinted>2022-05-30T07:57:00Z</cp:lastPrinted>
  <dcterms:created xsi:type="dcterms:W3CDTF">2024-03-18T06:51:00Z</dcterms:created>
  <dcterms:modified xsi:type="dcterms:W3CDTF">2024-03-18T06:51:00Z</dcterms:modified>
</cp:coreProperties>
</file>